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586BF505" w:rsidR="009066B8" w:rsidRDefault="00A013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792EC49">
                <wp:simplePos x="0" y="0"/>
                <wp:positionH relativeFrom="page">
                  <wp:posOffset>161925</wp:posOffset>
                </wp:positionH>
                <wp:positionV relativeFrom="paragraph">
                  <wp:posOffset>2057400</wp:posOffset>
                </wp:positionV>
                <wp:extent cx="10424795" cy="4400550"/>
                <wp:effectExtent l="76200" t="57150" r="12890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4795" cy="4400550"/>
                        </a:xfrm>
                        <a:custGeom>
                          <a:avLst/>
                          <a:gdLst>
                            <a:gd name="connsiteX0" fmla="*/ 0 w 10424795"/>
                            <a:gd name="connsiteY0" fmla="*/ 0 h 4400550"/>
                            <a:gd name="connsiteX1" fmla="*/ 694986 w 10424795"/>
                            <a:gd name="connsiteY1" fmla="*/ 0 h 4400550"/>
                            <a:gd name="connsiteX2" fmla="*/ 1181477 w 10424795"/>
                            <a:gd name="connsiteY2" fmla="*/ 0 h 4400550"/>
                            <a:gd name="connsiteX3" fmla="*/ 1876463 w 10424795"/>
                            <a:gd name="connsiteY3" fmla="*/ 0 h 4400550"/>
                            <a:gd name="connsiteX4" fmla="*/ 2779945 w 10424795"/>
                            <a:gd name="connsiteY4" fmla="*/ 0 h 4400550"/>
                            <a:gd name="connsiteX5" fmla="*/ 3474932 w 10424795"/>
                            <a:gd name="connsiteY5" fmla="*/ 0 h 4400550"/>
                            <a:gd name="connsiteX6" fmla="*/ 4169918 w 10424795"/>
                            <a:gd name="connsiteY6" fmla="*/ 0 h 4400550"/>
                            <a:gd name="connsiteX7" fmla="*/ 4969152 w 10424795"/>
                            <a:gd name="connsiteY7" fmla="*/ 0 h 4400550"/>
                            <a:gd name="connsiteX8" fmla="*/ 5872635 w 10424795"/>
                            <a:gd name="connsiteY8" fmla="*/ 0 h 4400550"/>
                            <a:gd name="connsiteX9" fmla="*/ 6254877 w 10424795"/>
                            <a:gd name="connsiteY9" fmla="*/ 0 h 4400550"/>
                            <a:gd name="connsiteX10" fmla="*/ 6949863 w 10424795"/>
                            <a:gd name="connsiteY10" fmla="*/ 0 h 4400550"/>
                            <a:gd name="connsiteX11" fmla="*/ 7540602 w 10424795"/>
                            <a:gd name="connsiteY11" fmla="*/ 0 h 4400550"/>
                            <a:gd name="connsiteX12" fmla="*/ 7922844 w 10424795"/>
                            <a:gd name="connsiteY12" fmla="*/ 0 h 4400550"/>
                            <a:gd name="connsiteX13" fmla="*/ 8617831 w 10424795"/>
                            <a:gd name="connsiteY13" fmla="*/ 0 h 4400550"/>
                            <a:gd name="connsiteX14" fmla="*/ 9521313 w 10424795"/>
                            <a:gd name="connsiteY14" fmla="*/ 0 h 4400550"/>
                            <a:gd name="connsiteX15" fmla="*/ 10424795 w 10424795"/>
                            <a:gd name="connsiteY15" fmla="*/ 0 h 4400550"/>
                            <a:gd name="connsiteX16" fmla="*/ 10424795 w 10424795"/>
                            <a:gd name="connsiteY16" fmla="*/ 628650 h 4400550"/>
                            <a:gd name="connsiteX17" fmla="*/ 10424795 w 10424795"/>
                            <a:gd name="connsiteY17" fmla="*/ 1301306 h 4400550"/>
                            <a:gd name="connsiteX18" fmla="*/ 10424795 w 10424795"/>
                            <a:gd name="connsiteY18" fmla="*/ 1797939 h 4400550"/>
                            <a:gd name="connsiteX19" fmla="*/ 10424795 w 10424795"/>
                            <a:gd name="connsiteY19" fmla="*/ 2470595 h 4400550"/>
                            <a:gd name="connsiteX20" fmla="*/ 10424795 w 10424795"/>
                            <a:gd name="connsiteY20" fmla="*/ 3187255 h 4400550"/>
                            <a:gd name="connsiteX21" fmla="*/ 10424795 w 10424795"/>
                            <a:gd name="connsiteY21" fmla="*/ 3859911 h 4400550"/>
                            <a:gd name="connsiteX22" fmla="*/ 10424795 w 10424795"/>
                            <a:gd name="connsiteY22" fmla="*/ 4400550 h 4400550"/>
                            <a:gd name="connsiteX23" fmla="*/ 9625561 w 10424795"/>
                            <a:gd name="connsiteY23" fmla="*/ 4400550 h 4400550"/>
                            <a:gd name="connsiteX24" fmla="*/ 9243318 w 10424795"/>
                            <a:gd name="connsiteY24" fmla="*/ 4400550 h 4400550"/>
                            <a:gd name="connsiteX25" fmla="*/ 8652580 w 10424795"/>
                            <a:gd name="connsiteY25" fmla="*/ 4400550 h 4400550"/>
                            <a:gd name="connsiteX26" fmla="*/ 7749098 w 10424795"/>
                            <a:gd name="connsiteY26" fmla="*/ 4400550 h 4400550"/>
                            <a:gd name="connsiteX27" fmla="*/ 7262607 w 10424795"/>
                            <a:gd name="connsiteY27" fmla="*/ 4400550 h 4400550"/>
                            <a:gd name="connsiteX28" fmla="*/ 6463373 w 10424795"/>
                            <a:gd name="connsiteY28" fmla="*/ 4400550 h 4400550"/>
                            <a:gd name="connsiteX29" fmla="*/ 6081130 w 10424795"/>
                            <a:gd name="connsiteY29" fmla="*/ 4400550 h 4400550"/>
                            <a:gd name="connsiteX30" fmla="*/ 5386144 w 10424795"/>
                            <a:gd name="connsiteY30" fmla="*/ 4400550 h 4400550"/>
                            <a:gd name="connsiteX31" fmla="*/ 4899654 w 10424795"/>
                            <a:gd name="connsiteY31" fmla="*/ 4400550 h 4400550"/>
                            <a:gd name="connsiteX32" fmla="*/ 4100419 w 10424795"/>
                            <a:gd name="connsiteY32" fmla="*/ 4400550 h 4400550"/>
                            <a:gd name="connsiteX33" fmla="*/ 3196937 w 10424795"/>
                            <a:gd name="connsiteY33" fmla="*/ 4400550 h 4400550"/>
                            <a:gd name="connsiteX34" fmla="*/ 2710447 w 10424795"/>
                            <a:gd name="connsiteY34" fmla="*/ 4400550 h 4400550"/>
                            <a:gd name="connsiteX35" fmla="*/ 1806964 w 10424795"/>
                            <a:gd name="connsiteY35" fmla="*/ 4400550 h 4400550"/>
                            <a:gd name="connsiteX36" fmla="*/ 1320474 w 10424795"/>
                            <a:gd name="connsiteY36" fmla="*/ 4400550 h 4400550"/>
                            <a:gd name="connsiteX37" fmla="*/ 729736 w 10424795"/>
                            <a:gd name="connsiteY37" fmla="*/ 4400550 h 4400550"/>
                            <a:gd name="connsiteX38" fmla="*/ 0 w 10424795"/>
                            <a:gd name="connsiteY38" fmla="*/ 4400550 h 4400550"/>
                            <a:gd name="connsiteX39" fmla="*/ 0 w 10424795"/>
                            <a:gd name="connsiteY39" fmla="*/ 3815906 h 4400550"/>
                            <a:gd name="connsiteX40" fmla="*/ 0 w 10424795"/>
                            <a:gd name="connsiteY40" fmla="*/ 3275267 h 4400550"/>
                            <a:gd name="connsiteX41" fmla="*/ 0 w 10424795"/>
                            <a:gd name="connsiteY41" fmla="*/ 2558606 h 4400550"/>
                            <a:gd name="connsiteX42" fmla="*/ 0 w 10424795"/>
                            <a:gd name="connsiteY42" fmla="*/ 1885950 h 4400550"/>
                            <a:gd name="connsiteX43" fmla="*/ 0 w 10424795"/>
                            <a:gd name="connsiteY43" fmla="*/ 1169289 h 4400550"/>
                            <a:gd name="connsiteX44" fmla="*/ 0 w 10424795"/>
                            <a:gd name="connsiteY44" fmla="*/ 672656 h 4400550"/>
                            <a:gd name="connsiteX45" fmla="*/ 0 w 10424795"/>
                            <a:gd name="connsiteY45" fmla="*/ 0 h 440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424795" h="4400550" fill="none" extrusionOk="0">
                              <a:moveTo>
                                <a:pt x="0" y="0"/>
                              </a:moveTo>
                              <a:cubicBezTo>
                                <a:pt x="325906" y="14141"/>
                                <a:pt x="525382" y="-7227"/>
                                <a:pt x="694986" y="0"/>
                              </a:cubicBezTo>
                              <a:cubicBezTo>
                                <a:pt x="864590" y="7227"/>
                                <a:pt x="1005079" y="-21501"/>
                                <a:pt x="1181477" y="0"/>
                              </a:cubicBezTo>
                              <a:cubicBezTo>
                                <a:pt x="1357875" y="21501"/>
                                <a:pt x="1573995" y="-32961"/>
                                <a:pt x="1876463" y="0"/>
                              </a:cubicBezTo>
                              <a:cubicBezTo>
                                <a:pt x="2178931" y="32961"/>
                                <a:pt x="2479640" y="-34902"/>
                                <a:pt x="2779945" y="0"/>
                              </a:cubicBezTo>
                              <a:cubicBezTo>
                                <a:pt x="3080250" y="34902"/>
                                <a:pt x="3226031" y="-32649"/>
                                <a:pt x="3474932" y="0"/>
                              </a:cubicBezTo>
                              <a:cubicBezTo>
                                <a:pt x="3723833" y="32649"/>
                                <a:pt x="3861728" y="18799"/>
                                <a:pt x="4169918" y="0"/>
                              </a:cubicBezTo>
                              <a:cubicBezTo>
                                <a:pt x="4478108" y="-18799"/>
                                <a:pt x="4754665" y="-16026"/>
                                <a:pt x="4969152" y="0"/>
                              </a:cubicBezTo>
                              <a:cubicBezTo>
                                <a:pt x="5183639" y="16026"/>
                                <a:pt x="5497704" y="-23511"/>
                                <a:pt x="5872635" y="0"/>
                              </a:cubicBezTo>
                              <a:cubicBezTo>
                                <a:pt x="6247566" y="23511"/>
                                <a:pt x="6165816" y="12162"/>
                                <a:pt x="6254877" y="0"/>
                              </a:cubicBezTo>
                              <a:cubicBezTo>
                                <a:pt x="6343938" y="-12162"/>
                                <a:pt x="6774520" y="-11365"/>
                                <a:pt x="6949863" y="0"/>
                              </a:cubicBezTo>
                              <a:cubicBezTo>
                                <a:pt x="7125206" y="11365"/>
                                <a:pt x="7379665" y="-11281"/>
                                <a:pt x="7540602" y="0"/>
                              </a:cubicBezTo>
                              <a:cubicBezTo>
                                <a:pt x="7701539" y="11281"/>
                                <a:pt x="7763420" y="10649"/>
                                <a:pt x="7922844" y="0"/>
                              </a:cubicBezTo>
                              <a:cubicBezTo>
                                <a:pt x="8082268" y="-10649"/>
                                <a:pt x="8456501" y="10611"/>
                                <a:pt x="8617831" y="0"/>
                              </a:cubicBezTo>
                              <a:cubicBezTo>
                                <a:pt x="8779161" y="-10611"/>
                                <a:pt x="9195764" y="13853"/>
                                <a:pt x="9521313" y="0"/>
                              </a:cubicBezTo>
                              <a:cubicBezTo>
                                <a:pt x="9846862" y="-13853"/>
                                <a:pt x="10175853" y="-12798"/>
                                <a:pt x="10424795" y="0"/>
                              </a:cubicBezTo>
                              <a:cubicBezTo>
                                <a:pt x="10446338" y="153075"/>
                                <a:pt x="10450386" y="325123"/>
                                <a:pt x="10424795" y="628650"/>
                              </a:cubicBezTo>
                              <a:cubicBezTo>
                                <a:pt x="10399205" y="932177"/>
                                <a:pt x="10435408" y="1125666"/>
                                <a:pt x="10424795" y="1301306"/>
                              </a:cubicBezTo>
                              <a:cubicBezTo>
                                <a:pt x="10414182" y="1476946"/>
                                <a:pt x="10447040" y="1682507"/>
                                <a:pt x="10424795" y="1797939"/>
                              </a:cubicBezTo>
                              <a:cubicBezTo>
                                <a:pt x="10402550" y="1913371"/>
                                <a:pt x="10428145" y="2319287"/>
                                <a:pt x="10424795" y="2470595"/>
                              </a:cubicBezTo>
                              <a:cubicBezTo>
                                <a:pt x="10421445" y="2621903"/>
                                <a:pt x="10433386" y="2887732"/>
                                <a:pt x="10424795" y="3187255"/>
                              </a:cubicBezTo>
                              <a:cubicBezTo>
                                <a:pt x="10416204" y="3486778"/>
                                <a:pt x="10409060" y="3710897"/>
                                <a:pt x="10424795" y="3859911"/>
                              </a:cubicBezTo>
                              <a:cubicBezTo>
                                <a:pt x="10440530" y="4008925"/>
                                <a:pt x="10437882" y="4253834"/>
                                <a:pt x="10424795" y="4400550"/>
                              </a:cubicBezTo>
                              <a:cubicBezTo>
                                <a:pt x="10050675" y="4369449"/>
                                <a:pt x="9864217" y="4413955"/>
                                <a:pt x="9625561" y="4400550"/>
                              </a:cubicBezTo>
                              <a:cubicBezTo>
                                <a:pt x="9386905" y="4387145"/>
                                <a:pt x="9355048" y="4382311"/>
                                <a:pt x="9243318" y="4400550"/>
                              </a:cubicBezTo>
                              <a:cubicBezTo>
                                <a:pt x="9131588" y="4418789"/>
                                <a:pt x="8905966" y="4404660"/>
                                <a:pt x="8652580" y="4400550"/>
                              </a:cubicBezTo>
                              <a:cubicBezTo>
                                <a:pt x="8399194" y="4396440"/>
                                <a:pt x="7933986" y="4406821"/>
                                <a:pt x="7749098" y="4400550"/>
                              </a:cubicBezTo>
                              <a:cubicBezTo>
                                <a:pt x="7564210" y="4394279"/>
                                <a:pt x="7486031" y="4423848"/>
                                <a:pt x="7262607" y="4400550"/>
                              </a:cubicBezTo>
                              <a:cubicBezTo>
                                <a:pt x="7039183" y="4377252"/>
                                <a:pt x="6688228" y="4405467"/>
                                <a:pt x="6463373" y="4400550"/>
                              </a:cubicBezTo>
                              <a:cubicBezTo>
                                <a:pt x="6238518" y="4395633"/>
                                <a:pt x="6189046" y="4388043"/>
                                <a:pt x="6081130" y="4400550"/>
                              </a:cubicBezTo>
                              <a:cubicBezTo>
                                <a:pt x="5973214" y="4413057"/>
                                <a:pt x="5717026" y="4388485"/>
                                <a:pt x="5386144" y="4400550"/>
                              </a:cubicBezTo>
                              <a:cubicBezTo>
                                <a:pt x="5055262" y="4412615"/>
                                <a:pt x="5103402" y="4421454"/>
                                <a:pt x="4899654" y="4400550"/>
                              </a:cubicBezTo>
                              <a:cubicBezTo>
                                <a:pt x="4695906" y="4379647"/>
                                <a:pt x="4295064" y="4367988"/>
                                <a:pt x="4100419" y="4400550"/>
                              </a:cubicBezTo>
                              <a:cubicBezTo>
                                <a:pt x="3905774" y="4433112"/>
                                <a:pt x="3547772" y="4432159"/>
                                <a:pt x="3196937" y="4400550"/>
                              </a:cubicBezTo>
                              <a:cubicBezTo>
                                <a:pt x="2846102" y="4368941"/>
                                <a:pt x="2917432" y="4420579"/>
                                <a:pt x="2710447" y="4400550"/>
                              </a:cubicBezTo>
                              <a:cubicBezTo>
                                <a:pt x="2503462" y="4380522"/>
                                <a:pt x="2022578" y="4413900"/>
                                <a:pt x="1806964" y="4400550"/>
                              </a:cubicBezTo>
                              <a:cubicBezTo>
                                <a:pt x="1591350" y="4387200"/>
                                <a:pt x="1514989" y="4381145"/>
                                <a:pt x="1320474" y="4400550"/>
                              </a:cubicBezTo>
                              <a:cubicBezTo>
                                <a:pt x="1125959" y="4419956"/>
                                <a:pt x="1018539" y="4425614"/>
                                <a:pt x="729736" y="4400550"/>
                              </a:cubicBezTo>
                              <a:cubicBezTo>
                                <a:pt x="440933" y="4375486"/>
                                <a:pt x="354529" y="4393662"/>
                                <a:pt x="0" y="4400550"/>
                              </a:cubicBezTo>
                              <a:cubicBezTo>
                                <a:pt x="6283" y="4228253"/>
                                <a:pt x="-19902" y="3984362"/>
                                <a:pt x="0" y="3815906"/>
                              </a:cubicBezTo>
                              <a:cubicBezTo>
                                <a:pt x="19902" y="3647450"/>
                                <a:pt x="4805" y="3395218"/>
                                <a:pt x="0" y="3275267"/>
                              </a:cubicBezTo>
                              <a:cubicBezTo>
                                <a:pt x="-4805" y="3155316"/>
                                <a:pt x="5400" y="2761613"/>
                                <a:pt x="0" y="2558606"/>
                              </a:cubicBezTo>
                              <a:cubicBezTo>
                                <a:pt x="-5400" y="2355599"/>
                                <a:pt x="29436" y="2033134"/>
                                <a:pt x="0" y="1885950"/>
                              </a:cubicBezTo>
                              <a:cubicBezTo>
                                <a:pt x="-29436" y="1738766"/>
                                <a:pt x="-11009" y="1408273"/>
                                <a:pt x="0" y="1169289"/>
                              </a:cubicBezTo>
                              <a:cubicBezTo>
                                <a:pt x="11009" y="930305"/>
                                <a:pt x="14215" y="839160"/>
                                <a:pt x="0" y="672656"/>
                              </a:cubicBezTo>
                              <a:cubicBezTo>
                                <a:pt x="-14215" y="506152"/>
                                <a:pt x="19755" y="336292"/>
                                <a:pt x="0" y="0"/>
                              </a:cubicBezTo>
                              <a:close/>
                            </a:path>
                            <a:path w="10424795" h="4400550" stroke="0" extrusionOk="0">
                              <a:moveTo>
                                <a:pt x="0" y="0"/>
                              </a:moveTo>
                              <a:cubicBezTo>
                                <a:pt x="298615" y="6593"/>
                                <a:pt x="612449" y="36574"/>
                                <a:pt x="903482" y="0"/>
                              </a:cubicBezTo>
                              <a:cubicBezTo>
                                <a:pt x="1194515" y="-36574"/>
                                <a:pt x="1451973" y="23773"/>
                                <a:pt x="1702717" y="0"/>
                              </a:cubicBezTo>
                              <a:cubicBezTo>
                                <a:pt x="1953461" y="-23773"/>
                                <a:pt x="2080149" y="-5866"/>
                                <a:pt x="2293455" y="0"/>
                              </a:cubicBezTo>
                              <a:cubicBezTo>
                                <a:pt x="2506761" y="5866"/>
                                <a:pt x="2730913" y="23777"/>
                                <a:pt x="3092689" y="0"/>
                              </a:cubicBezTo>
                              <a:cubicBezTo>
                                <a:pt x="3454465" y="-23777"/>
                                <a:pt x="3338095" y="12492"/>
                                <a:pt x="3579180" y="0"/>
                              </a:cubicBezTo>
                              <a:cubicBezTo>
                                <a:pt x="3820265" y="-12492"/>
                                <a:pt x="4089802" y="12149"/>
                                <a:pt x="4274166" y="0"/>
                              </a:cubicBezTo>
                              <a:cubicBezTo>
                                <a:pt x="4458530" y="-12149"/>
                                <a:pt x="4952877" y="-24980"/>
                                <a:pt x="5177648" y="0"/>
                              </a:cubicBezTo>
                              <a:cubicBezTo>
                                <a:pt x="5402419" y="24980"/>
                                <a:pt x="5692500" y="-11574"/>
                                <a:pt x="5872635" y="0"/>
                              </a:cubicBezTo>
                              <a:cubicBezTo>
                                <a:pt x="6052770" y="11574"/>
                                <a:pt x="6309190" y="33685"/>
                                <a:pt x="6567621" y="0"/>
                              </a:cubicBezTo>
                              <a:cubicBezTo>
                                <a:pt x="6826052" y="-33685"/>
                                <a:pt x="6939404" y="-1989"/>
                                <a:pt x="7054111" y="0"/>
                              </a:cubicBezTo>
                              <a:cubicBezTo>
                                <a:pt x="7168818" y="1989"/>
                                <a:pt x="7358902" y="16994"/>
                                <a:pt x="7436354" y="0"/>
                              </a:cubicBezTo>
                              <a:cubicBezTo>
                                <a:pt x="7513806" y="-16994"/>
                                <a:pt x="7732792" y="4537"/>
                                <a:pt x="7922844" y="0"/>
                              </a:cubicBezTo>
                              <a:cubicBezTo>
                                <a:pt x="8112896" y="-4537"/>
                                <a:pt x="8145668" y="633"/>
                                <a:pt x="8305087" y="0"/>
                              </a:cubicBezTo>
                              <a:cubicBezTo>
                                <a:pt x="8464506" y="-633"/>
                                <a:pt x="8776381" y="35599"/>
                                <a:pt x="9104321" y="0"/>
                              </a:cubicBezTo>
                              <a:cubicBezTo>
                                <a:pt x="9432261" y="-35599"/>
                                <a:pt x="9412531" y="-21434"/>
                                <a:pt x="9590811" y="0"/>
                              </a:cubicBezTo>
                              <a:cubicBezTo>
                                <a:pt x="9769091" y="21434"/>
                                <a:pt x="10123846" y="2358"/>
                                <a:pt x="10424795" y="0"/>
                              </a:cubicBezTo>
                              <a:cubicBezTo>
                                <a:pt x="10428223" y="167117"/>
                                <a:pt x="10446985" y="310150"/>
                                <a:pt x="10424795" y="584644"/>
                              </a:cubicBezTo>
                              <a:cubicBezTo>
                                <a:pt x="10402605" y="859138"/>
                                <a:pt x="10440688" y="979539"/>
                                <a:pt x="10424795" y="1125283"/>
                              </a:cubicBezTo>
                              <a:cubicBezTo>
                                <a:pt x="10408902" y="1271027"/>
                                <a:pt x="10412113" y="1585512"/>
                                <a:pt x="10424795" y="1709928"/>
                              </a:cubicBezTo>
                              <a:cubicBezTo>
                                <a:pt x="10437477" y="1834344"/>
                                <a:pt x="10423791" y="1973540"/>
                                <a:pt x="10424795" y="2206561"/>
                              </a:cubicBezTo>
                              <a:cubicBezTo>
                                <a:pt x="10425799" y="2439582"/>
                                <a:pt x="10443470" y="2536809"/>
                                <a:pt x="10424795" y="2791206"/>
                              </a:cubicBezTo>
                              <a:cubicBezTo>
                                <a:pt x="10406120" y="3045604"/>
                                <a:pt x="10445307" y="3059514"/>
                                <a:pt x="10424795" y="3287839"/>
                              </a:cubicBezTo>
                              <a:cubicBezTo>
                                <a:pt x="10404283" y="3516164"/>
                                <a:pt x="10402255" y="3594241"/>
                                <a:pt x="10424795" y="3784473"/>
                              </a:cubicBezTo>
                              <a:cubicBezTo>
                                <a:pt x="10447335" y="3974705"/>
                                <a:pt x="10438453" y="4101045"/>
                                <a:pt x="10424795" y="4400550"/>
                              </a:cubicBezTo>
                              <a:cubicBezTo>
                                <a:pt x="10273141" y="4399163"/>
                                <a:pt x="9979681" y="4414496"/>
                                <a:pt x="9834057" y="4400550"/>
                              </a:cubicBezTo>
                              <a:cubicBezTo>
                                <a:pt x="9688433" y="4386604"/>
                                <a:pt x="9370495" y="4408146"/>
                                <a:pt x="8930574" y="4400550"/>
                              </a:cubicBezTo>
                              <a:cubicBezTo>
                                <a:pt x="8490653" y="4392954"/>
                                <a:pt x="8683757" y="4382308"/>
                                <a:pt x="8548332" y="4400550"/>
                              </a:cubicBezTo>
                              <a:cubicBezTo>
                                <a:pt x="8412907" y="4418792"/>
                                <a:pt x="8091641" y="4410084"/>
                                <a:pt x="7853346" y="4400550"/>
                              </a:cubicBezTo>
                              <a:cubicBezTo>
                                <a:pt x="7615051" y="4391016"/>
                                <a:pt x="7486053" y="4421095"/>
                                <a:pt x="7158359" y="4400550"/>
                              </a:cubicBezTo>
                              <a:cubicBezTo>
                                <a:pt x="6830665" y="4380005"/>
                                <a:pt x="6851227" y="4380867"/>
                                <a:pt x="6671869" y="4400550"/>
                              </a:cubicBezTo>
                              <a:cubicBezTo>
                                <a:pt x="6492511" y="4420234"/>
                                <a:pt x="6391105" y="4396182"/>
                                <a:pt x="6185378" y="4400550"/>
                              </a:cubicBezTo>
                              <a:cubicBezTo>
                                <a:pt x="5979651" y="4404918"/>
                                <a:pt x="5808309" y="4408279"/>
                                <a:pt x="5698888" y="4400550"/>
                              </a:cubicBezTo>
                              <a:cubicBezTo>
                                <a:pt x="5589467" y="4392822"/>
                                <a:pt x="5443713" y="4386665"/>
                                <a:pt x="5316645" y="4400550"/>
                              </a:cubicBezTo>
                              <a:cubicBezTo>
                                <a:pt x="5189577" y="4414435"/>
                                <a:pt x="4720183" y="4412350"/>
                                <a:pt x="4413163" y="4400550"/>
                              </a:cubicBezTo>
                              <a:cubicBezTo>
                                <a:pt x="4106143" y="4388750"/>
                                <a:pt x="3901911" y="4384499"/>
                                <a:pt x="3509681" y="4400550"/>
                              </a:cubicBezTo>
                              <a:cubicBezTo>
                                <a:pt x="3117451" y="4416601"/>
                                <a:pt x="3102556" y="4377328"/>
                                <a:pt x="2918943" y="4400550"/>
                              </a:cubicBezTo>
                              <a:cubicBezTo>
                                <a:pt x="2735330" y="4423772"/>
                                <a:pt x="2359486" y="4393610"/>
                                <a:pt x="2119708" y="4400550"/>
                              </a:cubicBezTo>
                              <a:cubicBezTo>
                                <a:pt x="1879931" y="4407490"/>
                                <a:pt x="1720829" y="4396764"/>
                                <a:pt x="1424722" y="4400550"/>
                              </a:cubicBezTo>
                              <a:cubicBezTo>
                                <a:pt x="1128615" y="4404336"/>
                                <a:pt x="322767" y="4386525"/>
                                <a:pt x="0" y="4400550"/>
                              </a:cubicBezTo>
                              <a:cubicBezTo>
                                <a:pt x="-8558" y="4281052"/>
                                <a:pt x="-19278" y="4091111"/>
                                <a:pt x="0" y="3815906"/>
                              </a:cubicBezTo>
                              <a:cubicBezTo>
                                <a:pt x="19278" y="3540701"/>
                                <a:pt x="-17572" y="3307596"/>
                                <a:pt x="0" y="3099245"/>
                              </a:cubicBezTo>
                              <a:cubicBezTo>
                                <a:pt x="17572" y="2890894"/>
                                <a:pt x="10094" y="2725653"/>
                                <a:pt x="0" y="2602611"/>
                              </a:cubicBezTo>
                              <a:cubicBezTo>
                                <a:pt x="-10094" y="2479569"/>
                                <a:pt x="-5206" y="2144789"/>
                                <a:pt x="0" y="1929956"/>
                              </a:cubicBezTo>
                              <a:cubicBezTo>
                                <a:pt x="5206" y="1715124"/>
                                <a:pt x="-8889" y="1629764"/>
                                <a:pt x="0" y="1389317"/>
                              </a:cubicBezTo>
                              <a:cubicBezTo>
                                <a:pt x="8889" y="1148870"/>
                                <a:pt x="25815" y="1082390"/>
                                <a:pt x="0" y="848677"/>
                              </a:cubicBezTo>
                              <a:cubicBezTo>
                                <a:pt x="-25815" y="614964"/>
                                <a:pt x="-31932" y="1822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6D0BD" w14:textId="5266FFDB" w:rsidR="002D1037" w:rsidRPr="00F6595D" w:rsidRDefault="002D1037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162pt;width:820.85pt;height:34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C16D0BD" w14:textId="5266FFDB" w:rsidR="002D1037" w:rsidRPr="00F6595D" w:rsidRDefault="002D1037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54EE" w:rsidRPr="0079634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C1DEA3" wp14:editId="091A60E1">
            <wp:simplePos x="0" y="0"/>
            <wp:positionH relativeFrom="column">
              <wp:posOffset>6091321</wp:posOffset>
            </wp:positionH>
            <wp:positionV relativeFrom="paragraph">
              <wp:posOffset>1028700</wp:posOffset>
            </wp:positionV>
            <wp:extent cx="3566911" cy="634365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27" cy="6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34D" w:rsidRPr="00090D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A1D5174" wp14:editId="4CBFDA50">
            <wp:simplePos x="0" y="0"/>
            <wp:positionH relativeFrom="page">
              <wp:posOffset>581025</wp:posOffset>
            </wp:positionH>
            <wp:positionV relativeFrom="paragraph">
              <wp:posOffset>-304800</wp:posOffset>
            </wp:positionV>
            <wp:extent cx="2825537" cy="2105025"/>
            <wp:effectExtent l="0" t="0" r="0" b="0"/>
            <wp:wrapNone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37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DBF" w:rsidRPr="00090D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93BFF3" wp14:editId="6DBA1F0D">
            <wp:extent cx="1905000" cy="3333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5D0ABAD1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90DBF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2D1037"/>
    <w:rsid w:val="00381F59"/>
    <w:rsid w:val="003A2077"/>
    <w:rsid w:val="003A3D4B"/>
    <w:rsid w:val="003C2EBE"/>
    <w:rsid w:val="003F626A"/>
    <w:rsid w:val="004054EE"/>
    <w:rsid w:val="00426F9B"/>
    <w:rsid w:val="00435E57"/>
    <w:rsid w:val="00444590"/>
    <w:rsid w:val="004644B5"/>
    <w:rsid w:val="0050150F"/>
    <w:rsid w:val="00505B4F"/>
    <w:rsid w:val="00515267"/>
    <w:rsid w:val="0059190D"/>
    <w:rsid w:val="005E220E"/>
    <w:rsid w:val="006408B6"/>
    <w:rsid w:val="006510E5"/>
    <w:rsid w:val="006864CB"/>
    <w:rsid w:val="0069196C"/>
    <w:rsid w:val="006A492C"/>
    <w:rsid w:val="006B65A4"/>
    <w:rsid w:val="00736081"/>
    <w:rsid w:val="0079634D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013CE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6595D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12:40:00Z</dcterms:created>
  <dcterms:modified xsi:type="dcterms:W3CDTF">2022-04-13T11:12:00Z</dcterms:modified>
</cp:coreProperties>
</file>